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AA7F" w14:textId="03886405" w:rsidR="005B44DF" w:rsidRDefault="00ED7A05" w:rsidP="00E57A78">
      <w:pPr>
        <w:pStyle w:val="1"/>
        <w:jc w:val="center"/>
      </w:pPr>
      <w:r>
        <w:rPr>
          <w:rFonts w:hint="eastAsia"/>
        </w:rPr>
        <w:t>데이터 마이닝</w:t>
      </w:r>
    </w:p>
    <w:p w14:paraId="4EB33A19" w14:textId="0E4418BE" w:rsidR="00ED7A05" w:rsidRDefault="00E57A78" w:rsidP="00E57A78">
      <w:pPr>
        <w:pStyle w:val="2"/>
        <w:jc w:val="center"/>
      </w:pPr>
      <w:r>
        <w:t>assignment</w:t>
      </w:r>
    </w:p>
    <w:p w14:paraId="58DDF89C" w14:textId="77777777" w:rsidR="00E57A78" w:rsidRPr="00E57A78" w:rsidRDefault="00E57A78" w:rsidP="00E57A78"/>
    <w:p w14:paraId="134D18CE" w14:textId="40D8DBF3" w:rsidR="00ED7A05" w:rsidRDefault="00ED7A05" w:rsidP="00ED7A05">
      <w:pPr>
        <w:jc w:val="right"/>
      </w:pPr>
      <w:r>
        <w:rPr>
          <w:rFonts w:hint="eastAsia"/>
        </w:rPr>
        <w:t>사이버보안학과</w:t>
      </w:r>
    </w:p>
    <w:p w14:paraId="39371976" w14:textId="5A7AD596" w:rsidR="00ED7A05" w:rsidRDefault="00ED7A05" w:rsidP="00ED7A05">
      <w:pPr>
        <w:jc w:val="right"/>
      </w:pPr>
      <w:r>
        <w:rPr>
          <w:rFonts w:hint="eastAsia"/>
        </w:rPr>
        <w:t>2</w:t>
      </w:r>
      <w:r>
        <w:t xml:space="preserve">01620641 </w:t>
      </w:r>
      <w:r>
        <w:rPr>
          <w:rFonts w:hint="eastAsia"/>
        </w:rPr>
        <w:t xml:space="preserve">유상정 </w:t>
      </w:r>
    </w:p>
    <w:p w14:paraId="1136FED3" w14:textId="77777777" w:rsidR="00ED7A05" w:rsidRDefault="00ED7A05" w:rsidP="00D84820">
      <w:pPr>
        <w:ind w:right="800"/>
        <w:jc w:val="left"/>
      </w:pPr>
    </w:p>
    <w:p w14:paraId="1449A53C" w14:textId="56E7CC44" w:rsidR="003734ED" w:rsidRDefault="00ED7A05" w:rsidP="00ED7A05">
      <w:pPr>
        <w:jc w:val="left"/>
      </w:pPr>
      <w:r>
        <w:rPr>
          <w:noProof/>
        </w:rPr>
        <w:drawing>
          <wp:inline distT="0" distB="0" distL="0" distR="0" wp14:anchorId="7D4699A2" wp14:editId="40839A33">
            <wp:extent cx="5731510" cy="85153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1038" w14:textId="1594383A" w:rsidR="003734ED" w:rsidRDefault="00630A9A" w:rsidP="00ED7A05">
      <w:pPr>
        <w:jc w:val="left"/>
      </w:pPr>
      <w:r>
        <w:rPr>
          <w:noProof/>
        </w:rPr>
        <w:drawing>
          <wp:inline distT="0" distB="0" distL="0" distR="0" wp14:anchorId="5B8D5E30" wp14:editId="438038B1">
            <wp:extent cx="5731510" cy="113030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843E" w14:textId="0624D1EA" w:rsidR="00630A9A" w:rsidRDefault="00F7384A" w:rsidP="00ED7A05">
      <w:pPr>
        <w:jc w:val="left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번문제 코드)</w:t>
      </w:r>
    </w:p>
    <w:p w14:paraId="2A4AE2FA" w14:textId="7E1F96B1" w:rsidR="00F7384A" w:rsidRDefault="007D505B" w:rsidP="00ED7A05">
      <w:pPr>
        <w:jc w:val="left"/>
      </w:pPr>
      <w:r>
        <w:rPr>
          <w:noProof/>
        </w:rPr>
        <w:drawing>
          <wp:inline distT="0" distB="0" distL="0" distR="0" wp14:anchorId="1CE5100B" wp14:editId="44CAC20B">
            <wp:extent cx="5731510" cy="383095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A222" w14:textId="1E100943" w:rsidR="00F7384A" w:rsidRDefault="00F7384A" w:rsidP="00ED7A05">
      <w:pPr>
        <w:jc w:val="left"/>
      </w:pPr>
      <w:r>
        <w:rPr>
          <w:rFonts w:hint="eastAsia"/>
        </w:rPr>
        <w:lastRenderedPageBreak/>
        <w:t>코드를 위와 같이 작성하였다.</w:t>
      </w:r>
      <w:r>
        <w:t xml:space="preserve"> </w:t>
      </w:r>
      <w:r>
        <w:rPr>
          <w:rFonts w:hint="eastAsia"/>
        </w:rPr>
        <w:t>각 코드</w:t>
      </w:r>
      <w:r>
        <w:t xml:space="preserve"> </w:t>
      </w:r>
      <w:r>
        <w:rPr>
          <w:rFonts w:hint="eastAsia"/>
        </w:rPr>
        <w:t>한 줄</w:t>
      </w:r>
      <w:r>
        <w:t xml:space="preserve">, </w:t>
      </w:r>
      <w:r>
        <w:rPr>
          <w:rFonts w:hint="eastAsia"/>
        </w:rPr>
        <w:t>한 줄 마다 주석처리로 설명을 적어</w:t>
      </w:r>
      <w:r w:rsidR="00D77076">
        <w:rPr>
          <w:rFonts w:hint="eastAsia"/>
        </w:rPr>
        <w:t xml:space="preserve"> </w:t>
      </w:r>
      <w:r>
        <w:rPr>
          <w:rFonts w:hint="eastAsia"/>
        </w:rPr>
        <w:t>두었다.</w:t>
      </w:r>
    </w:p>
    <w:p w14:paraId="6840092F" w14:textId="7EF06B66" w:rsidR="00D77076" w:rsidRDefault="00D77076" w:rsidP="00ED7A05">
      <w:pPr>
        <w:jc w:val="left"/>
      </w:pPr>
      <w:r>
        <w:rPr>
          <w:rFonts w:hint="eastAsia"/>
        </w:rPr>
        <w:t>(결과)</w:t>
      </w:r>
    </w:p>
    <w:p w14:paraId="3DF32EF0" w14:textId="196A4F5E" w:rsidR="00F7384A" w:rsidRDefault="00527538" w:rsidP="00ED7A05">
      <w:pPr>
        <w:jc w:val="left"/>
      </w:pPr>
      <w:r>
        <w:rPr>
          <w:noProof/>
        </w:rPr>
        <w:drawing>
          <wp:inline distT="0" distB="0" distL="0" distR="0" wp14:anchorId="1E739847" wp14:editId="5A1C0ABB">
            <wp:extent cx="5731510" cy="276225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2C30" w14:textId="4B54A226" w:rsidR="0009606D" w:rsidRDefault="00D77076" w:rsidP="00C948EA">
      <w:pPr>
        <w:jc w:val="left"/>
      </w:pPr>
      <w:r>
        <w:rPr>
          <w:rFonts w:hint="eastAsia"/>
        </w:rPr>
        <w:t>함수 실행결과</w:t>
      </w:r>
      <w:r w:rsidR="00EA6A0D">
        <w:rPr>
          <w:rFonts w:hint="eastAsia"/>
        </w:rPr>
        <w:t xml:space="preserve">인 </w:t>
      </w:r>
      <w:r w:rsidR="004A1471">
        <w:t>make_onehot</w:t>
      </w:r>
      <w:r w:rsidR="00541B93">
        <w:t xml:space="preserve"> </w:t>
      </w:r>
      <w:r w:rsidR="004A1471">
        <w:rPr>
          <w:rFonts w:hint="eastAsia"/>
        </w:rPr>
        <w:t xml:space="preserve">함수를 통해 생성된 </w:t>
      </w:r>
      <w:r w:rsidR="004A1471">
        <w:t>DataFrame</w:t>
      </w:r>
      <w:r w:rsidR="004A1471">
        <w:rPr>
          <w:rFonts w:hint="eastAsia"/>
        </w:rPr>
        <w:t>이 예시로 나타난 D</w:t>
      </w:r>
      <w:r w:rsidR="004A1471">
        <w:t>ataFrame</w:t>
      </w:r>
      <w:r w:rsidR="004A1471">
        <w:rPr>
          <w:rFonts w:hint="eastAsia"/>
        </w:rPr>
        <w:t>과 같음을 사진으로 알 수 있다.</w:t>
      </w:r>
      <w:r w:rsidR="009F483B">
        <w:t xml:space="preserve"> </w:t>
      </w:r>
      <w:r w:rsidR="009F483B">
        <w:rPr>
          <w:rFonts w:hint="eastAsia"/>
        </w:rPr>
        <w:t>또한 b</w:t>
      </w:r>
      <w:r w:rsidR="009F483B">
        <w:t>ins</w:t>
      </w:r>
      <w:r w:rsidR="009F483B">
        <w:rPr>
          <w:rFonts w:hint="eastAsia"/>
        </w:rPr>
        <w:t xml:space="preserve"> 범위 밖의 값들은 예외처리가 되어서,</w:t>
      </w:r>
      <w:r w:rsidR="009F483B">
        <w:t xml:space="preserve"> Data</w:t>
      </w:r>
      <w:r w:rsidR="00300527">
        <w:t xml:space="preserve"> (</w:t>
      </w:r>
      <w:r w:rsidR="00300527">
        <w:rPr>
          <w:rFonts w:hint="eastAsia"/>
        </w:rPr>
        <w:t>r</w:t>
      </w:r>
      <w:r w:rsidR="00300527">
        <w:t>aw)</w:t>
      </w:r>
      <w:r w:rsidR="009F483B">
        <w:rPr>
          <w:rFonts w:hint="eastAsia"/>
        </w:rPr>
        <w:t xml:space="preserve">의 총 개수가 </w:t>
      </w:r>
      <w:r w:rsidR="00D103AC">
        <w:t>20640</w:t>
      </w:r>
      <w:r w:rsidR="00D103AC">
        <w:rPr>
          <w:rFonts w:hint="eastAsia"/>
        </w:rPr>
        <w:t xml:space="preserve">개에서 </w:t>
      </w:r>
      <w:r w:rsidR="00541B93">
        <w:t>19670</w:t>
      </w:r>
      <w:r w:rsidR="00541B93">
        <w:rPr>
          <w:rFonts w:hint="eastAsia"/>
        </w:rPr>
        <w:t>개로 감소하였고,</w:t>
      </w:r>
      <w:r w:rsidR="00541B93">
        <w:t xml:space="preserve"> </w:t>
      </w:r>
      <w:r w:rsidR="00541B93">
        <w:rPr>
          <w:rFonts w:hint="eastAsia"/>
        </w:rPr>
        <w:t>o</w:t>
      </w:r>
      <w:r w:rsidR="00541B93">
        <w:t xml:space="preserve">ne_hot_encoding </w:t>
      </w:r>
      <w:r w:rsidR="00541B93">
        <w:rPr>
          <w:rFonts w:hint="eastAsia"/>
        </w:rPr>
        <w:t>처리를 하여,</w:t>
      </w:r>
      <w:r w:rsidR="00541B93">
        <w:t xml:space="preserve"> </w:t>
      </w:r>
      <w:r w:rsidR="00541B93">
        <w:rPr>
          <w:rFonts w:hint="eastAsia"/>
        </w:rPr>
        <w:t>c</w:t>
      </w:r>
      <w:r w:rsidR="00541B93">
        <w:t>olumn</w:t>
      </w:r>
      <w:r w:rsidR="00541B93">
        <w:rPr>
          <w:rFonts w:hint="eastAsia"/>
        </w:rPr>
        <w:t xml:space="preserve">의 수가 </w:t>
      </w:r>
      <w:r w:rsidR="00541B93">
        <w:t>11</w:t>
      </w:r>
      <w:r w:rsidR="00541B93">
        <w:rPr>
          <w:rFonts w:hint="eastAsia"/>
        </w:rPr>
        <w:t>개로 증가 하였다.</w:t>
      </w:r>
    </w:p>
    <w:p w14:paraId="0035FA07" w14:textId="0131C798" w:rsidR="00C948EA" w:rsidRDefault="00C948EA" w:rsidP="000652FE">
      <w:pPr>
        <w:ind w:left="200"/>
        <w:jc w:val="left"/>
      </w:pPr>
      <w:r>
        <w:rPr>
          <w:noProof/>
        </w:rPr>
        <w:drawing>
          <wp:inline distT="0" distB="0" distL="0" distR="0" wp14:anchorId="367294A0" wp14:editId="0C7F0D66">
            <wp:extent cx="5731510" cy="70675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ABE3" w14:textId="46AF4AA5" w:rsidR="00333E49" w:rsidRDefault="00E11A5F" w:rsidP="000652FE">
      <w:pPr>
        <w:ind w:left="200"/>
        <w:jc w:val="left"/>
      </w:pPr>
      <w:r>
        <w:rPr>
          <w:rFonts w:hint="eastAsia"/>
        </w:rPr>
        <w:t>(작성 코드</w:t>
      </w:r>
      <w:r>
        <w:t>)</w:t>
      </w:r>
    </w:p>
    <w:p w14:paraId="4DCF71CF" w14:textId="0E38D255" w:rsidR="00E11A5F" w:rsidRDefault="0009606D" w:rsidP="000652FE">
      <w:pPr>
        <w:ind w:left="200"/>
        <w:jc w:val="left"/>
      </w:pPr>
      <w:r>
        <w:rPr>
          <w:noProof/>
        </w:rPr>
        <w:drawing>
          <wp:inline distT="0" distB="0" distL="0" distR="0" wp14:anchorId="34E9AE84" wp14:editId="46BB23B0">
            <wp:extent cx="5731510" cy="2698750"/>
            <wp:effectExtent l="0" t="0" r="254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62DA" w14:textId="015E4695" w:rsidR="00C948EA" w:rsidRDefault="00BC1BD7" w:rsidP="000652FE">
      <w:pPr>
        <w:ind w:left="200"/>
        <w:jc w:val="left"/>
      </w:pPr>
      <w:r>
        <w:rPr>
          <w:rFonts w:hint="eastAsia"/>
        </w:rPr>
        <w:lastRenderedPageBreak/>
        <w:t>위와 같이 코드를 작성하였고,</w:t>
      </w:r>
      <w:r>
        <w:t xml:space="preserve"> </w:t>
      </w:r>
      <w:r>
        <w:rPr>
          <w:rFonts w:hint="eastAsia"/>
        </w:rPr>
        <w:t>각 코드의 한 줄,</w:t>
      </w:r>
      <w:r>
        <w:t xml:space="preserve"> </w:t>
      </w:r>
      <w:r>
        <w:rPr>
          <w:rFonts w:hint="eastAsia"/>
        </w:rPr>
        <w:t>한 줄 마다</w:t>
      </w:r>
      <w:r>
        <w:t xml:space="preserve"> </w:t>
      </w:r>
      <w:r>
        <w:rPr>
          <w:rFonts w:hint="eastAsia"/>
        </w:rPr>
        <w:t xml:space="preserve">코드에 대한 설명을 주석처리 </w:t>
      </w:r>
      <w:r w:rsidR="00A31226">
        <w:rPr>
          <w:rFonts w:hint="eastAsia"/>
        </w:rPr>
        <w:t>해 두었다</w:t>
      </w:r>
      <w:r>
        <w:rPr>
          <w:rFonts w:hint="eastAsia"/>
        </w:rPr>
        <w:t>.</w:t>
      </w:r>
      <w:r>
        <w:t xml:space="preserve"> </w:t>
      </w:r>
    </w:p>
    <w:p w14:paraId="46FC740E" w14:textId="34271294" w:rsidR="00AC7F41" w:rsidRPr="009F483B" w:rsidRDefault="00AC7F41" w:rsidP="000652FE">
      <w:pPr>
        <w:ind w:left="200"/>
        <w:jc w:val="left"/>
      </w:pPr>
      <w:r>
        <w:rPr>
          <w:noProof/>
        </w:rPr>
        <w:drawing>
          <wp:inline distT="0" distB="0" distL="0" distR="0" wp14:anchorId="5A0098DF" wp14:editId="63F58C6F">
            <wp:extent cx="5210175" cy="7905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EF6D" w14:textId="452145A3" w:rsidR="00AC7F41" w:rsidRDefault="00AC7F41" w:rsidP="00AC7F41">
      <w:pPr>
        <w:ind w:left="200"/>
        <w:jc w:val="left"/>
      </w:pPr>
      <w:r>
        <w:rPr>
          <w:rFonts w:hint="eastAsia"/>
        </w:rPr>
        <w:t>위 코드 이전에, 그래프를 나타내어 주는</w:t>
      </w:r>
      <w:r>
        <w:t xml:space="preserve"> </w:t>
      </w:r>
      <w:r>
        <w:rPr>
          <w:rFonts w:hint="eastAsia"/>
        </w:rPr>
        <w:t>m</w:t>
      </w:r>
      <w:r>
        <w:t>atplotlib.pyplot</w:t>
      </w:r>
      <w:r>
        <w:rPr>
          <w:rFonts w:hint="eastAsia"/>
        </w:rPr>
        <w:t xml:space="preserve"> 이 i</w:t>
      </w:r>
      <w:r>
        <w:t xml:space="preserve">mport </w:t>
      </w:r>
      <w:r>
        <w:rPr>
          <w:rFonts w:hint="eastAsia"/>
        </w:rPr>
        <w:t>되어 있다.</w:t>
      </w:r>
    </w:p>
    <w:p w14:paraId="44E14DBA" w14:textId="28794878" w:rsidR="00AC7F41" w:rsidRDefault="00AC7F41" w:rsidP="00AC7F41">
      <w:pPr>
        <w:ind w:left="200"/>
        <w:jc w:val="left"/>
      </w:pPr>
      <w:r>
        <w:t>(</w:t>
      </w:r>
      <w:r>
        <w:rPr>
          <w:rFonts w:hint="eastAsia"/>
        </w:rPr>
        <w:t>실행결과)</w:t>
      </w:r>
    </w:p>
    <w:p w14:paraId="4FDDFDA8" w14:textId="62C22E3C" w:rsidR="00AC7F41" w:rsidRDefault="003C7272" w:rsidP="00AC7F41">
      <w:pPr>
        <w:ind w:left="200"/>
        <w:jc w:val="left"/>
      </w:pPr>
      <w:r>
        <w:rPr>
          <w:noProof/>
        </w:rPr>
        <w:drawing>
          <wp:inline distT="0" distB="0" distL="0" distR="0" wp14:anchorId="4E74AE4E" wp14:editId="2A4A3287">
            <wp:extent cx="5731510" cy="2698750"/>
            <wp:effectExtent l="0" t="0" r="254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E0B6" w14:textId="24112D3B" w:rsidR="003C7272" w:rsidRDefault="003C7272" w:rsidP="003C7272">
      <w:pPr>
        <w:jc w:val="left"/>
      </w:pPr>
      <w:r>
        <w:rPr>
          <w:rFonts w:hint="eastAsia"/>
        </w:rPr>
        <w:t>위</w:t>
      </w:r>
      <w:r w:rsidR="00B81E57">
        <w:rPr>
          <w:rFonts w:hint="eastAsia"/>
        </w:rPr>
        <w:t>의 s</w:t>
      </w:r>
      <w:r w:rsidR="00B81E57">
        <w:t>catter plot</w:t>
      </w:r>
      <w:r w:rsidR="00B81E57">
        <w:rPr>
          <w:rFonts w:hint="eastAsia"/>
        </w:rPr>
        <w:t>을 만들면서,</w:t>
      </w:r>
      <w:r w:rsidR="00B81E57">
        <w:t xml:space="preserve"> </w:t>
      </w:r>
      <w:r w:rsidR="00B81E57">
        <w:rPr>
          <w:rFonts w:hint="eastAsia"/>
        </w:rPr>
        <w:t>처음에는 어려움을 많이 느꼈다.</w:t>
      </w:r>
      <w:r w:rsidR="00B81E57">
        <w:t xml:space="preserve"> </w:t>
      </w:r>
      <w:r w:rsidR="00B81E57">
        <w:rPr>
          <w:rFonts w:hint="eastAsia"/>
        </w:rPr>
        <w:t>왜냐하면,</w:t>
      </w:r>
      <w:r w:rsidR="00B81E57">
        <w:t xml:space="preserve"> </w:t>
      </w:r>
      <w:r w:rsidR="00B81E57">
        <w:rPr>
          <w:rFonts w:hint="eastAsia"/>
        </w:rPr>
        <w:t>j</w:t>
      </w:r>
      <w:r w:rsidR="00B81E57">
        <w:t xml:space="preserve">upyter </w:t>
      </w:r>
      <w:r w:rsidR="00B81E57">
        <w:rPr>
          <w:rFonts w:hint="eastAsia"/>
        </w:rPr>
        <w:t>자체에 대한 지식이 전무할 뿐만 아니라,</w:t>
      </w:r>
      <w:r w:rsidR="00B81E57">
        <w:t xml:space="preserve"> </w:t>
      </w:r>
      <w:r w:rsidR="00B81E57">
        <w:rPr>
          <w:rFonts w:hint="eastAsia"/>
        </w:rPr>
        <w:t>m</w:t>
      </w:r>
      <w:r w:rsidR="00B81E57">
        <w:t xml:space="preserve">atplotlib </w:t>
      </w:r>
      <w:r w:rsidR="00B81E57">
        <w:rPr>
          <w:rFonts w:hint="eastAsia"/>
        </w:rPr>
        <w:t>과 p</w:t>
      </w:r>
      <w:r w:rsidR="00B81E57">
        <w:t>andas</w:t>
      </w:r>
      <w:r w:rsidR="00B81E57">
        <w:rPr>
          <w:rFonts w:hint="eastAsia"/>
        </w:rPr>
        <w:t>를 처음 다뤄보았다.</w:t>
      </w:r>
      <w:r w:rsidR="00B81E57">
        <w:t xml:space="preserve"> </w:t>
      </w:r>
      <w:r w:rsidR="007739A1">
        <w:rPr>
          <w:rFonts w:hint="eastAsia"/>
        </w:rPr>
        <w:t>이를 기반으로 얻을 수 있는 사실을 말하기 이 전에,</w:t>
      </w:r>
      <w:r w:rsidR="007739A1">
        <w:t xml:space="preserve"> </w:t>
      </w:r>
      <w:r w:rsidR="005D5AEF">
        <w:rPr>
          <w:rFonts w:hint="eastAsia"/>
        </w:rPr>
        <w:t>p</w:t>
      </w:r>
      <w:r w:rsidR="005D5AEF">
        <w:t>ython</w:t>
      </w:r>
      <w:r w:rsidR="00FC132C">
        <w:rPr>
          <w:rFonts w:hint="eastAsia"/>
        </w:rPr>
        <w:t>은</w:t>
      </w:r>
      <w:r w:rsidR="00FC132C">
        <w:t xml:space="preserve"> </w:t>
      </w:r>
      <w:r w:rsidR="00FC132C">
        <w:rPr>
          <w:rFonts w:hint="eastAsia"/>
        </w:rPr>
        <w:t xml:space="preserve">정말 편리한 도구임을 </w:t>
      </w:r>
      <w:r w:rsidR="00A31226">
        <w:rPr>
          <w:rFonts w:hint="eastAsia"/>
        </w:rPr>
        <w:t>깨 달았다</w:t>
      </w:r>
      <w:r w:rsidR="00FC132C">
        <w:rPr>
          <w:rFonts w:hint="eastAsia"/>
        </w:rPr>
        <w:t>.</w:t>
      </w:r>
      <w:r w:rsidR="005D5AEF">
        <w:t xml:space="preserve"> </w:t>
      </w:r>
      <w:r w:rsidR="00EE0EA5">
        <w:rPr>
          <w:rFonts w:hint="eastAsia"/>
        </w:rPr>
        <w:t>다음으로</w:t>
      </w:r>
      <w:r w:rsidR="00EE0EA5">
        <w:t xml:space="preserve"> </w:t>
      </w:r>
      <w:r w:rsidR="00EE0EA5">
        <w:rPr>
          <w:rFonts w:hint="eastAsia"/>
        </w:rPr>
        <w:t xml:space="preserve">위의 </w:t>
      </w:r>
      <w:r w:rsidR="00EE0EA5">
        <w:t>scatter plot</w:t>
      </w:r>
      <w:r w:rsidR="00EE0EA5">
        <w:rPr>
          <w:rFonts w:hint="eastAsia"/>
        </w:rPr>
        <w:t>으로 얻을 수 있는 사실을 알아보겠다.</w:t>
      </w:r>
    </w:p>
    <w:p w14:paraId="0DBE8DC7" w14:textId="12A2C851" w:rsidR="00FC132C" w:rsidRDefault="00EE0EA5" w:rsidP="003C7272">
      <w:pPr>
        <w:jc w:val="left"/>
      </w:pPr>
      <w:r>
        <w:rPr>
          <w:rFonts w:asciiTheme="minorEastAsia" w:hAnsiTheme="minorEastAsia" w:hint="eastAsia"/>
        </w:rPr>
        <w:t>￥</w:t>
      </w:r>
      <w:r w:rsidR="00FC132C">
        <w:rPr>
          <w:rFonts w:hint="eastAsia"/>
        </w:rPr>
        <w:t>이를 통해 얻을 수 있는 사실</w:t>
      </w:r>
    </w:p>
    <w:p w14:paraId="7165622B" w14:textId="3D6560C6" w:rsidR="00EE0EA5" w:rsidRDefault="006627DB" w:rsidP="00EE0EA5">
      <w:pPr>
        <w:jc w:val="left"/>
      </w:pPr>
      <w:r>
        <w:rPr>
          <w:noProof/>
        </w:rPr>
        <w:drawing>
          <wp:inline distT="0" distB="0" distL="0" distR="0" wp14:anchorId="1209C39E" wp14:editId="78C6D7D7">
            <wp:extent cx="5731510" cy="320040"/>
            <wp:effectExtent l="0" t="0" r="254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62B2" w14:textId="537D031E" w:rsidR="006627DB" w:rsidRDefault="00696626" w:rsidP="006627DB">
      <w:pPr>
        <w:pStyle w:val="a5"/>
        <w:numPr>
          <w:ilvl w:val="0"/>
          <w:numId w:val="8"/>
        </w:numPr>
        <w:ind w:leftChars="0"/>
        <w:jc w:val="left"/>
      </w:pPr>
      <w:r>
        <w:rPr>
          <w:rFonts w:hint="eastAsia"/>
        </w:rPr>
        <w:t>d</w:t>
      </w:r>
      <w:r>
        <w:t>ata</w:t>
      </w:r>
      <w:r w:rsidR="006627DB">
        <w:rPr>
          <w:rFonts w:hint="eastAsia"/>
        </w:rPr>
        <w:t>를 통해서 t</w:t>
      </w:r>
      <w:r w:rsidR="006627DB">
        <w:t xml:space="preserve">arget </w:t>
      </w:r>
      <w:r w:rsidR="006627DB">
        <w:rPr>
          <w:rFonts w:hint="eastAsia"/>
        </w:rPr>
        <w:t>변수는 캘리포니아 지역들에 대한 집값의 중앙값임을 알 수 있다.</w:t>
      </w:r>
    </w:p>
    <w:p w14:paraId="7DED68B1" w14:textId="30FF8ED3" w:rsidR="00696626" w:rsidRDefault="00673A47" w:rsidP="00726129">
      <w:pPr>
        <w:pStyle w:val="a5"/>
        <w:numPr>
          <w:ilvl w:val="0"/>
          <w:numId w:val="7"/>
        </w:numPr>
        <w:ind w:leftChars="0"/>
        <w:jc w:val="left"/>
      </w:pPr>
      <w:r>
        <w:t>MedInc</w:t>
      </w:r>
      <w:r>
        <w:rPr>
          <w:rFonts w:hint="eastAsia"/>
        </w:rPr>
        <w:t>가 높게(</w:t>
      </w:r>
      <w:r>
        <w:t>12</w:t>
      </w:r>
      <w:r>
        <w:rPr>
          <w:rFonts w:hint="eastAsia"/>
        </w:rPr>
        <w:t>를 넘는 정도</w:t>
      </w:r>
      <w:r>
        <w:t>)</w:t>
      </w:r>
      <w:r>
        <w:rPr>
          <w:rFonts w:hint="eastAsia"/>
        </w:rPr>
        <w:t xml:space="preserve"> 분포한 지역이 거의 없다.</w:t>
      </w:r>
      <w:r>
        <w:t xml:space="preserve"> </w:t>
      </w:r>
      <w:r>
        <w:rPr>
          <w:rFonts w:hint="eastAsia"/>
        </w:rPr>
        <w:t>(o</w:t>
      </w:r>
      <w:r>
        <w:t>utlier</w:t>
      </w:r>
      <w:r>
        <w:rPr>
          <w:rFonts w:hint="eastAsia"/>
        </w:rPr>
        <w:t>는 존재한다.</w:t>
      </w:r>
      <w:r>
        <w:t>)</w:t>
      </w:r>
    </w:p>
    <w:p w14:paraId="5716F191" w14:textId="4CD63F80" w:rsidR="00673A47" w:rsidRDefault="00CB4308" w:rsidP="00862568">
      <w:pPr>
        <w:pStyle w:val="a5"/>
        <w:numPr>
          <w:ilvl w:val="0"/>
          <w:numId w:val="7"/>
        </w:numPr>
        <w:ind w:leftChars="0"/>
        <w:jc w:val="left"/>
      </w:pPr>
      <w:r>
        <w:rPr>
          <w:rFonts w:hint="eastAsia"/>
        </w:rPr>
        <w:t>L</w:t>
      </w:r>
      <w:r>
        <w:t>ogitude(</w:t>
      </w:r>
      <w:r w:rsidRPr="00B03237">
        <w:rPr>
          <w:rFonts w:hint="eastAsia"/>
        </w:rPr>
        <w:t>해당</w:t>
      </w:r>
      <w:r w:rsidRPr="00B03237">
        <w:t xml:space="preserve"> 행정 구역의 경도</w:t>
      </w:r>
      <w:r>
        <w:t>)</w:t>
      </w:r>
      <w:r>
        <w:rPr>
          <w:rFonts w:hint="eastAsia"/>
        </w:rPr>
        <w:t>와 상관없이</w:t>
      </w:r>
      <w:r>
        <w:t xml:space="preserve"> </w:t>
      </w:r>
      <w:r>
        <w:rPr>
          <w:rFonts w:hint="eastAsia"/>
        </w:rPr>
        <w:t>M</w:t>
      </w:r>
      <w:r>
        <w:t>edInc(</w:t>
      </w:r>
      <w:r w:rsidRPr="0040377C">
        <w:rPr>
          <w:rFonts w:hint="eastAsia"/>
        </w:rPr>
        <w:t>행정</w:t>
      </w:r>
      <w:r w:rsidRPr="0040377C">
        <w:t xml:space="preserve"> 구역 내 소득의 중앙값</w:t>
      </w:r>
      <w:r>
        <w:rPr>
          <w:rFonts w:hint="eastAsia"/>
        </w:rPr>
        <w:t>)이 낮은 d</w:t>
      </w:r>
      <w:r>
        <w:t>ata</w:t>
      </w:r>
      <w:r>
        <w:rPr>
          <w:rFonts w:hint="eastAsia"/>
        </w:rPr>
        <w:t>가 넓게 분포해</w:t>
      </w:r>
      <w:r w:rsidR="00394731">
        <w:rPr>
          <w:rFonts w:hint="eastAsia"/>
        </w:rPr>
        <w:t xml:space="preserve"> </w:t>
      </w:r>
      <w:r>
        <w:rPr>
          <w:rFonts w:hint="eastAsia"/>
        </w:rPr>
        <w:t>있다.</w:t>
      </w:r>
    </w:p>
    <w:p w14:paraId="02FE827F" w14:textId="37521835" w:rsidR="009934F4" w:rsidRDefault="00D06379" w:rsidP="00862568">
      <w:pPr>
        <w:pStyle w:val="a5"/>
        <w:numPr>
          <w:ilvl w:val="0"/>
          <w:numId w:val="7"/>
        </w:numPr>
        <w:ind w:leftChars="0"/>
        <w:jc w:val="left"/>
      </w:pPr>
      <w:r>
        <w:t>Level1 , level2, level3</w:t>
      </w:r>
      <w:r>
        <w:rPr>
          <w:rFonts w:hint="eastAsia"/>
        </w:rPr>
        <w:t>인 d</w:t>
      </w:r>
      <w:r>
        <w:t>ata</w:t>
      </w:r>
      <w:r>
        <w:rPr>
          <w:rFonts w:hint="eastAsia"/>
        </w:rPr>
        <w:t xml:space="preserve">가 많이 </w:t>
      </w:r>
      <w:r w:rsidR="00A31226">
        <w:rPr>
          <w:rFonts w:hint="eastAsia"/>
        </w:rPr>
        <w:t>겹쳐져</w:t>
      </w:r>
      <w:r w:rsidR="00FD0972">
        <w:rPr>
          <w:rFonts w:hint="eastAsia"/>
        </w:rPr>
        <w:t xml:space="preserve"> 있</w:t>
      </w:r>
      <w:r w:rsidR="00A45101">
        <w:rPr>
          <w:rFonts w:hint="eastAsia"/>
        </w:rPr>
        <w:t>지만,</w:t>
      </w:r>
      <w:r w:rsidR="00467433">
        <w:t xml:space="preserve"> </w:t>
      </w:r>
      <w:r w:rsidR="00467433">
        <w:rPr>
          <w:rFonts w:hint="eastAsia"/>
        </w:rPr>
        <w:t xml:space="preserve">경도가 중앙에서 멀어질수록 </w:t>
      </w:r>
      <w:r w:rsidR="00FA3BB1">
        <w:rPr>
          <w:rFonts w:hint="eastAsia"/>
        </w:rPr>
        <w:t>l</w:t>
      </w:r>
      <w:r w:rsidR="00FA3BB1">
        <w:t>evel1</w:t>
      </w:r>
      <w:r w:rsidR="00FA3BB1">
        <w:rPr>
          <w:rFonts w:hint="eastAsia"/>
        </w:rPr>
        <w:t>이 분포한다.</w:t>
      </w:r>
    </w:p>
    <w:p w14:paraId="110A173D" w14:textId="32CB60B4" w:rsidR="00394731" w:rsidRDefault="009934F4" w:rsidP="00862568">
      <w:pPr>
        <w:pStyle w:val="a5"/>
        <w:numPr>
          <w:ilvl w:val="0"/>
          <w:numId w:val="7"/>
        </w:numPr>
        <w:ind w:leftChars="0"/>
        <w:jc w:val="left"/>
      </w:pPr>
      <w:r>
        <w:rPr>
          <w:rFonts w:hint="eastAsia"/>
        </w:rPr>
        <w:lastRenderedPageBreak/>
        <w:t>M</w:t>
      </w:r>
      <w:r>
        <w:t>edInc(</w:t>
      </w:r>
      <w:r w:rsidRPr="0040377C">
        <w:rPr>
          <w:rFonts w:hint="eastAsia"/>
        </w:rPr>
        <w:t>행정</w:t>
      </w:r>
      <w:r w:rsidRPr="0040377C">
        <w:t xml:space="preserve"> 구역 내 소득의 중앙값</w:t>
      </w:r>
      <w:r>
        <w:rPr>
          <w:rFonts w:hint="eastAsia"/>
        </w:rPr>
        <w:t>)이 증가할수록</w:t>
      </w:r>
      <w:r>
        <w:t xml:space="preserve"> </w:t>
      </w:r>
      <w:r>
        <w:rPr>
          <w:rFonts w:hint="eastAsia"/>
        </w:rPr>
        <w:t>상대적인 집값의 중앙값이 높아진다.</w:t>
      </w:r>
      <w:r>
        <w:t xml:space="preserve"> </w:t>
      </w:r>
      <w:r>
        <w:rPr>
          <w:rFonts w:hint="eastAsia"/>
        </w:rPr>
        <w:t>물론,</w:t>
      </w:r>
      <w:r>
        <w:t xml:space="preserve"> x</w:t>
      </w:r>
      <w:r>
        <w:rPr>
          <w:rFonts w:hint="eastAsia"/>
        </w:rPr>
        <w:t xml:space="preserve">축이 </w:t>
      </w:r>
      <w:r>
        <w:t>4</w:t>
      </w:r>
      <w:r>
        <w:rPr>
          <w:rFonts w:hint="eastAsia"/>
        </w:rPr>
        <w:t xml:space="preserve">쯤될때는 모든 </w:t>
      </w:r>
      <w:r>
        <w:t>level</w:t>
      </w:r>
      <w:r>
        <w:rPr>
          <w:rFonts w:hint="eastAsia"/>
        </w:rPr>
        <w:t>이 존재한다.</w:t>
      </w:r>
      <w:r>
        <w:t xml:space="preserve"> </w:t>
      </w:r>
      <w:r>
        <w:rPr>
          <w:rFonts w:hint="eastAsia"/>
        </w:rPr>
        <w:t>이 부분에 대한 조사는,</w:t>
      </w:r>
      <w:r>
        <w:t xml:space="preserve"> </w:t>
      </w:r>
      <w:r>
        <w:rPr>
          <w:rFonts w:hint="eastAsia"/>
        </w:rPr>
        <w:t>조금 더 할 필요가 있다.</w:t>
      </w:r>
      <w:r w:rsidR="00E21574">
        <w:t xml:space="preserve"> </w:t>
      </w:r>
      <w:r w:rsidR="00E21574">
        <w:rPr>
          <w:rFonts w:hint="eastAsia"/>
        </w:rPr>
        <w:t>또한</w:t>
      </w:r>
      <w:r w:rsidR="00E21574">
        <w:t xml:space="preserve">, </w:t>
      </w:r>
      <w:r w:rsidR="00E21574">
        <w:rPr>
          <w:rFonts w:hint="eastAsia"/>
        </w:rPr>
        <w:t>M</w:t>
      </w:r>
      <w:r w:rsidR="00E21574">
        <w:t>edInc(</w:t>
      </w:r>
      <w:r w:rsidR="00E21574" w:rsidRPr="0040377C">
        <w:rPr>
          <w:rFonts w:hint="eastAsia"/>
        </w:rPr>
        <w:t>행정</w:t>
      </w:r>
      <w:r w:rsidR="00E21574" w:rsidRPr="0040377C">
        <w:t xml:space="preserve"> 구역 내 소득의 중앙값</w:t>
      </w:r>
      <w:r w:rsidR="00E21574">
        <w:rPr>
          <w:rFonts w:hint="eastAsia"/>
        </w:rPr>
        <w:t>)이 높은데</w:t>
      </w:r>
      <w:r w:rsidR="00E21574">
        <w:t xml:space="preserve">, </w:t>
      </w:r>
      <w:r w:rsidR="006924C7">
        <w:rPr>
          <w:rFonts w:hint="eastAsia"/>
        </w:rPr>
        <w:t>l</w:t>
      </w:r>
      <w:r w:rsidR="006924C7">
        <w:t>evel1</w:t>
      </w:r>
      <w:r w:rsidR="006924C7">
        <w:rPr>
          <w:rFonts w:hint="eastAsia"/>
        </w:rPr>
        <w:t>인 지역도 존재하지만,</w:t>
      </w:r>
      <w:r w:rsidR="006924C7">
        <w:t xml:space="preserve"> outlier</w:t>
      </w:r>
      <w:r w:rsidR="006924C7">
        <w:rPr>
          <w:rFonts w:hint="eastAsia"/>
        </w:rPr>
        <w:t>로 생각하고 제외해야 한다고 생각한다.</w:t>
      </w:r>
    </w:p>
    <w:p w14:paraId="3F49A777" w14:textId="1885C309" w:rsidR="00874B23" w:rsidRDefault="00776ED7" w:rsidP="00862568">
      <w:pPr>
        <w:pStyle w:val="a5"/>
        <w:numPr>
          <w:ilvl w:val="0"/>
          <w:numId w:val="7"/>
        </w:numPr>
        <w:ind w:leftChars="0"/>
        <w:jc w:val="left"/>
      </w:pPr>
      <w:r>
        <w:rPr>
          <w:rFonts w:hint="eastAsia"/>
        </w:rPr>
        <w:t>최종적으로,</w:t>
      </w:r>
      <w:r>
        <w:t xml:space="preserve"> </w:t>
      </w:r>
      <w:r>
        <w:rPr>
          <w:rFonts w:hint="eastAsia"/>
        </w:rPr>
        <w:t xml:space="preserve">위 그래프에서 얻을 수 있는 결론 </w:t>
      </w:r>
    </w:p>
    <w:p w14:paraId="5E97E923" w14:textId="1E6DCD84" w:rsidR="00776ED7" w:rsidRDefault="00776ED7" w:rsidP="00776ED7">
      <w:pPr>
        <w:pStyle w:val="a5"/>
        <w:numPr>
          <w:ilvl w:val="0"/>
          <w:numId w:val="9"/>
        </w:numPr>
        <w:ind w:leftChars="0"/>
        <w:jc w:val="left"/>
      </w:pPr>
      <w:r>
        <w:rPr>
          <w:rFonts w:hint="eastAsia"/>
        </w:rPr>
        <w:t>대부분의 경우 M</w:t>
      </w:r>
      <w:r>
        <w:t>edInc(</w:t>
      </w:r>
      <w:r w:rsidRPr="0040377C">
        <w:rPr>
          <w:rFonts w:hint="eastAsia"/>
        </w:rPr>
        <w:t>행정</w:t>
      </w:r>
      <w:r w:rsidRPr="0040377C">
        <w:t xml:space="preserve"> 구역 내 소득의 중앙값</w:t>
      </w:r>
      <w:r>
        <w:rPr>
          <w:rFonts w:hint="eastAsia"/>
        </w:rPr>
        <w:t>)이 증가할수록 행정구역 내 집값의 중앙값이 증가한다.</w:t>
      </w:r>
    </w:p>
    <w:p w14:paraId="75720DE7" w14:textId="64842A3D" w:rsidR="00085D73" w:rsidRDefault="00085D73" w:rsidP="00085D73">
      <w:pPr>
        <w:jc w:val="left"/>
      </w:pPr>
    </w:p>
    <w:p w14:paraId="3D555C19" w14:textId="0EBB012E" w:rsidR="00085D73" w:rsidRDefault="00085D73" w:rsidP="00085D73">
      <w:pPr>
        <w:jc w:val="left"/>
      </w:pPr>
    </w:p>
    <w:p w14:paraId="3728E9E0" w14:textId="37A0F7A3" w:rsidR="00085D73" w:rsidRDefault="00085D73" w:rsidP="00085D73">
      <w:pPr>
        <w:jc w:val="left"/>
      </w:pPr>
    </w:p>
    <w:p w14:paraId="35490A12" w14:textId="40D0D1A3" w:rsidR="00085D73" w:rsidRDefault="00085D73" w:rsidP="00085D73">
      <w:pPr>
        <w:jc w:val="left"/>
      </w:pPr>
      <w:r>
        <w:rPr>
          <w:rFonts w:hint="eastAsia"/>
        </w:rPr>
        <w:t xml:space="preserve">문제 </w:t>
      </w:r>
      <w:r>
        <w:t>3</w:t>
      </w:r>
      <w:r>
        <w:rPr>
          <w:rFonts w:hint="eastAsia"/>
        </w:rPr>
        <w:t xml:space="preserve">번 </w:t>
      </w:r>
      <w:r w:rsidR="008B5D65">
        <w:rPr>
          <w:rFonts w:hint="eastAsia"/>
        </w:rPr>
        <w:t>아래 장</w:t>
      </w:r>
    </w:p>
    <w:p w14:paraId="788BC22A" w14:textId="24A4BB92" w:rsidR="00085D73" w:rsidRDefault="00085D73" w:rsidP="00085D73">
      <w:pPr>
        <w:jc w:val="left"/>
      </w:pPr>
    </w:p>
    <w:p w14:paraId="5EBCA2AF" w14:textId="05B9FAD4" w:rsidR="00085D73" w:rsidRDefault="00085D73" w:rsidP="00085D73">
      <w:pPr>
        <w:jc w:val="left"/>
      </w:pPr>
    </w:p>
    <w:p w14:paraId="4AD85608" w14:textId="68694187" w:rsidR="00085D73" w:rsidRDefault="00085D73" w:rsidP="00085D73">
      <w:pPr>
        <w:jc w:val="left"/>
      </w:pPr>
    </w:p>
    <w:p w14:paraId="2903C2F8" w14:textId="105B5F4A" w:rsidR="00085D73" w:rsidRDefault="00085D73" w:rsidP="00085D73">
      <w:pPr>
        <w:jc w:val="left"/>
      </w:pPr>
    </w:p>
    <w:p w14:paraId="1C636065" w14:textId="2B75B33F" w:rsidR="00085D73" w:rsidRDefault="00085D73" w:rsidP="00085D73">
      <w:pPr>
        <w:jc w:val="left"/>
      </w:pPr>
    </w:p>
    <w:p w14:paraId="5D6A4656" w14:textId="511931E6" w:rsidR="00085D73" w:rsidRDefault="00085D73" w:rsidP="00085D73">
      <w:pPr>
        <w:jc w:val="left"/>
      </w:pPr>
    </w:p>
    <w:p w14:paraId="4E9C2A88" w14:textId="77777777" w:rsidR="00085D73" w:rsidRDefault="00085D73" w:rsidP="00085D73">
      <w:pPr>
        <w:jc w:val="left"/>
        <w:rPr>
          <w:rFonts w:hint="eastAsia"/>
        </w:rPr>
      </w:pPr>
    </w:p>
    <w:p w14:paraId="52603037" w14:textId="4E1FE752" w:rsidR="00776ED7" w:rsidRDefault="00776ED7" w:rsidP="00776ED7">
      <w:pPr>
        <w:jc w:val="left"/>
      </w:pPr>
    </w:p>
    <w:p w14:paraId="38FA1F43" w14:textId="1ED4CE97" w:rsidR="00776ED7" w:rsidRDefault="003D07A9" w:rsidP="00776ED7">
      <w:pPr>
        <w:jc w:val="left"/>
      </w:pPr>
      <w:r>
        <w:rPr>
          <w:noProof/>
        </w:rPr>
        <w:lastRenderedPageBreak/>
        <w:drawing>
          <wp:inline distT="0" distB="0" distL="0" distR="0" wp14:anchorId="4A4A3C2D" wp14:editId="3D13617A">
            <wp:extent cx="5731510" cy="344995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32B9" w14:textId="3451B0D6" w:rsidR="00292ADE" w:rsidRDefault="00292ADE" w:rsidP="00776ED7">
      <w:pPr>
        <w:jc w:val="left"/>
      </w:pPr>
      <w:r>
        <w:t>(</w:t>
      </w:r>
      <w:r>
        <w:rPr>
          <w:rFonts w:hint="eastAsia"/>
        </w:rPr>
        <w:t>작성 코드</w:t>
      </w:r>
      <w:r w:rsidR="006D7018">
        <w:rPr>
          <w:rFonts w:hint="eastAsia"/>
        </w:rPr>
        <w:t xml:space="preserve"> 및 결과</w:t>
      </w:r>
      <w:r>
        <w:t>)</w:t>
      </w:r>
    </w:p>
    <w:p w14:paraId="55822C8D" w14:textId="3CF9CB66" w:rsidR="00085D73" w:rsidRDefault="00085D73" w:rsidP="00776ED7">
      <w:pPr>
        <w:jc w:val="left"/>
      </w:pPr>
      <w:r>
        <w:rPr>
          <w:noProof/>
        </w:rPr>
        <w:drawing>
          <wp:inline distT="0" distB="0" distL="0" distR="0" wp14:anchorId="50D484E4" wp14:editId="08E042C2">
            <wp:extent cx="5731510" cy="2905125"/>
            <wp:effectExtent l="0" t="0" r="254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D0BC" w14:textId="33B93439" w:rsidR="006D7018" w:rsidRDefault="006D7018" w:rsidP="00776ED7">
      <w:pPr>
        <w:jc w:val="left"/>
      </w:pPr>
      <w:r>
        <w:rPr>
          <w:rFonts w:hint="eastAsia"/>
        </w:rPr>
        <w:t>우선 코드 설명은 각 한 줄</w:t>
      </w:r>
      <w:r>
        <w:t xml:space="preserve">, </w:t>
      </w:r>
      <w:r>
        <w:rPr>
          <w:rFonts w:hint="eastAsia"/>
        </w:rPr>
        <w:t>한 줄마다 주석처리로 설명해 뒀다.</w:t>
      </w:r>
      <w:r w:rsidR="00275BC5">
        <w:t xml:space="preserve"> </w:t>
      </w:r>
      <w:r w:rsidR="005F3A3F">
        <w:rPr>
          <w:rFonts w:hint="eastAsia"/>
        </w:rPr>
        <w:t>또한 결과를</w:t>
      </w:r>
      <w:r w:rsidR="005F3A3F">
        <w:t xml:space="preserve"> </w:t>
      </w:r>
      <w:r w:rsidR="005F3A3F">
        <w:rPr>
          <w:rFonts w:hint="eastAsia"/>
        </w:rPr>
        <w:t>보면 ,</w:t>
      </w:r>
      <w:r w:rsidR="005F3A3F">
        <w:t xml:space="preserve"> </w:t>
      </w:r>
      <w:r w:rsidR="005F3A3F">
        <w:rPr>
          <w:rFonts w:hint="eastAsia"/>
        </w:rPr>
        <w:t xml:space="preserve">문제 예시에서 나온 </w:t>
      </w:r>
      <w:r w:rsidR="005F3A3F">
        <w:t>scatter plot</w:t>
      </w:r>
      <w:r w:rsidR="005F3A3F">
        <w:rPr>
          <w:rFonts w:hint="eastAsia"/>
        </w:rPr>
        <w:t>과 유사한 모양이 완성되었음을 알 수 있다.</w:t>
      </w:r>
      <w:r w:rsidR="005F3A3F">
        <w:t xml:space="preserve"> </w:t>
      </w:r>
      <w:r w:rsidR="005F3A3F">
        <w:rPr>
          <w:rFonts w:hint="eastAsia"/>
        </w:rPr>
        <w:t>본인은 j</w:t>
      </w:r>
      <w:r w:rsidR="005F3A3F">
        <w:t>ittering</w:t>
      </w:r>
      <w:r w:rsidR="005F3A3F">
        <w:rPr>
          <w:rFonts w:hint="eastAsia"/>
        </w:rPr>
        <w:t xml:space="preserve">을 만들기 위해서 정규분포로부터 랜덤 값을 뽑아내는 </w:t>
      </w:r>
      <w:r w:rsidR="005F3A3F">
        <w:t xml:space="preserve">numpy.random.normal </w:t>
      </w:r>
      <w:r w:rsidR="005F3A3F">
        <w:rPr>
          <w:rFonts w:hint="eastAsia"/>
        </w:rPr>
        <w:t>함수를 사용하였다.</w:t>
      </w:r>
    </w:p>
    <w:p w14:paraId="5C6A64AD" w14:textId="41246BBE" w:rsidR="005F3A3F" w:rsidRDefault="005F3A3F" w:rsidP="00776ED7">
      <w:pPr>
        <w:jc w:val="left"/>
      </w:pPr>
    </w:p>
    <w:p w14:paraId="2D4636E2" w14:textId="59EE6399" w:rsidR="005F3A3F" w:rsidRDefault="00EF5A70" w:rsidP="00EF5A70">
      <w:pPr>
        <w:jc w:val="left"/>
      </w:pPr>
      <w:r>
        <w:rPr>
          <w:rFonts w:asciiTheme="minorEastAsia" w:hAnsiTheme="minorEastAsia" w:hint="eastAsia"/>
        </w:rPr>
        <w:t>￥</w:t>
      </w:r>
      <w:r>
        <w:t>Jittering</w:t>
      </w:r>
      <w:r>
        <w:rPr>
          <w:rFonts w:hint="eastAsia"/>
        </w:rPr>
        <w:t>이 필요한 경우</w:t>
      </w:r>
    </w:p>
    <w:p w14:paraId="492658B0" w14:textId="3CD85864" w:rsidR="00CE7CE5" w:rsidRDefault="00192013" w:rsidP="00192013">
      <w:pPr>
        <w:jc w:val="left"/>
      </w:pPr>
      <w:r>
        <w:t>Jittering</w:t>
      </w:r>
      <w:r>
        <w:rPr>
          <w:rFonts w:hint="eastAsia"/>
        </w:rPr>
        <w:t xml:space="preserve">은 </w:t>
      </w:r>
      <w:r w:rsidR="002E29DB">
        <w:rPr>
          <w:rFonts w:hint="eastAsia"/>
        </w:rPr>
        <w:t>데이터에다가 일부로 조금의 n</w:t>
      </w:r>
      <w:r w:rsidR="002E29DB">
        <w:t>oise</w:t>
      </w:r>
      <w:r w:rsidR="002E29DB">
        <w:rPr>
          <w:rFonts w:hint="eastAsia"/>
        </w:rPr>
        <w:t xml:space="preserve">를 줌으로서 </w:t>
      </w:r>
      <w:r w:rsidR="00281A3B">
        <w:rPr>
          <w:rFonts w:hint="eastAsia"/>
        </w:rPr>
        <w:t>한 곳에 뭉쳐 있지않고</w:t>
      </w:r>
      <w:r w:rsidR="00281A3B">
        <w:t xml:space="preserve">, </w:t>
      </w:r>
      <w:r w:rsidR="00281A3B">
        <w:rPr>
          <w:rFonts w:hint="eastAsia"/>
        </w:rPr>
        <w:t xml:space="preserve">흩어져 있게 </w:t>
      </w:r>
      <w:r w:rsidR="00281A3B">
        <w:rPr>
          <w:rFonts w:hint="eastAsia"/>
        </w:rPr>
        <w:lastRenderedPageBreak/>
        <w:t>만드는 것이다.</w:t>
      </w:r>
      <w:r w:rsidR="002E29DB">
        <w:rPr>
          <w:rFonts w:hint="eastAsia"/>
        </w:rPr>
        <w:t xml:space="preserve"> </w:t>
      </w:r>
      <w:r w:rsidR="00513DFC">
        <w:rPr>
          <w:rFonts w:hint="eastAsia"/>
        </w:rPr>
        <w:t xml:space="preserve">이 것이 필요한 경우로는 데이터형이 </w:t>
      </w:r>
      <w:r w:rsidR="008B5D65">
        <w:rPr>
          <w:rFonts w:hint="eastAsia"/>
        </w:rPr>
        <w:t>카테고리 형일</w:t>
      </w:r>
      <w:r w:rsidR="00513DFC">
        <w:rPr>
          <w:rFonts w:hint="eastAsia"/>
        </w:rPr>
        <w:t xml:space="preserve"> 때,</w:t>
      </w:r>
      <w:r w:rsidR="00513DFC">
        <w:t xml:space="preserve"> </w:t>
      </w:r>
      <w:r w:rsidR="00513DFC">
        <w:rPr>
          <w:rFonts w:hint="eastAsia"/>
        </w:rPr>
        <w:t>그 카테고리에 포함된 데이터들은 한 점에 똑같이 위치하게 된다.</w:t>
      </w:r>
      <w:r w:rsidR="00513DFC">
        <w:t xml:space="preserve"> </w:t>
      </w:r>
      <w:r w:rsidR="00513DFC">
        <w:rPr>
          <w:rFonts w:hint="eastAsia"/>
        </w:rPr>
        <w:t xml:space="preserve">그래서 </w:t>
      </w:r>
      <w:r w:rsidR="00513DFC">
        <w:t xml:space="preserve">data </w:t>
      </w:r>
      <w:r w:rsidR="00513DFC">
        <w:rPr>
          <w:rFonts w:hint="eastAsia"/>
        </w:rPr>
        <w:t>시각화를 하였을 때,</w:t>
      </w:r>
      <w:r w:rsidR="00513DFC">
        <w:t xml:space="preserve"> </w:t>
      </w:r>
      <w:r w:rsidR="00513DFC">
        <w:rPr>
          <w:rFonts w:hint="eastAsia"/>
        </w:rPr>
        <w:t>실제의 데이터는 굉장히 많지만,</w:t>
      </w:r>
      <w:r w:rsidR="00513DFC">
        <w:t xml:space="preserve"> </w:t>
      </w:r>
      <w:r w:rsidR="00513DFC">
        <w:rPr>
          <w:rFonts w:hint="eastAsia"/>
        </w:rPr>
        <w:t>한 점으로 보여서 데이터가 얼마나 많은 지 쉽게 판단할 수 없다.</w:t>
      </w:r>
    </w:p>
    <w:p w14:paraId="19292C8D" w14:textId="2F76FCF0" w:rsidR="00D10044" w:rsidRDefault="00513DFC" w:rsidP="00192013">
      <w:pPr>
        <w:jc w:val="left"/>
      </w:pPr>
      <w:r>
        <w:t xml:space="preserve"> </w:t>
      </w:r>
      <w:r>
        <w:rPr>
          <w:rFonts w:hint="eastAsia"/>
        </w:rPr>
        <w:t xml:space="preserve">이러한 경우에 </w:t>
      </w:r>
      <w:r>
        <w:t>jittering</w:t>
      </w:r>
      <w:r>
        <w:rPr>
          <w:rFonts w:hint="eastAsia"/>
        </w:rPr>
        <w:t>을 줌으로서</w:t>
      </w:r>
      <w:r>
        <w:t>,</w:t>
      </w:r>
      <w:r>
        <w:rPr>
          <w:rFonts w:hint="eastAsia"/>
        </w:rPr>
        <w:t xml:space="preserve"> </w:t>
      </w:r>
      <w:r w:rsidR="00B0270A">
        <w:rPr>
          <w:rFonts w:hint="eastAsia"/>
        </w:rPr>
        <w:t xml:space="preserve">한점에 똑같이 있던 데이터 하나하나가 조금씩 </w:t>
      </w:r>
      <w:r w:rsidR="001054D2">
        <w:rPr>
          <w:rFonts w:hint="eastAsia"/>
        </w:rPr>
        <w:t>그 위치에서 벗어나게 된다.</w:t>
      </w:r>
      <w:r w:rsidR="001054D2">
        <w:t xml:space="preserve"> </w:t>
      </w:r>
      <w:r w:rsidR="001054D2">
        <w:rPr>
          <w:rFonts w:hint="eastAsia"/>
        </w:rPr>
        <w:t xml:space="preserve">그렇게 되면 </w:t>
      </w:r>
      <w:r w:rsidR="00CE7CE5">
        <w:rPr>
          <w:rFonts w:hint="eastAsia"/>
        </w:rPr>
        <w:t>데이터는 한 곳에 뭉쳐 있는 것이 시각적으로 잘 보이게 된다.</w:t>
      </w:r>
      <w:r w:rsidR="00CE7CE5">
        <w:t xml:space="preserve"> </w:t>
      </w:r>
      <w:r w:rsidR="00CE7CE5">
        <w:rPr>
          <w:rFonts w:hint="eastAsia"/>
        </w:rPr>
        <w:t>즉,</w:t>
      </w:r>
      <w:r w:rsidR="00CE7CE5">
        <w:t xml:space="preserve"> </w:t>
      </w:r>
      <w:r w:rsidR="00CE7CE5">
        <w:rPr>
          <w:rFonts w:hint="eastAsia"/>
        </w:rPr>
        <w:t xml:space="preserve">시각적인 효과를 </w:t>
      </w:r>
      <w:r w:rsidR="00F03E65">
        <w:rPr>
          <w:rFonts w:hint="eastAsia"/>
        </w:rPr>
        <w:t>높여</w:t>
      </w:r>
      <w:r w:rsidR="002E2671">
        <w:rPr>
          <w:rFonts w:hint="eastAsia"/>
        </w:rPr>
        <w:t xml:space="preserve"> </w:t>
      </w:r>
      <w:r w:rsidR="00601435">
        <w:rPr>
          <w:rFonts w:hint="eastAsia"/>
        </w:rPr>
        <w:t>줌으로서</w:t>
      </w:r>
      <w:r w:rsidR="00C60C3D">
        <w:t>, data</w:t>
      </w:r>
      <w:r w:rsidR="00C60C3D">
        <w:rPr>
          <w:rFonts w:hint="eastAsia"/>
        </w:rPr>
        <w:t>분석가의 분석을 좀 더 용이하게 한다.</w:t>
      </w:r>
      <w:r w:rsidR="00C60C3D">
        <w:t xml:space="preserve"> </w:t>
      </w:r>
      <w:r w:rsidR="00C60C3D">
        <w:rPr>
          <w:rFonts w:hint="eastAsia"/>
        </w:rPr>
        <w:t xml:space="preserve">예시로는 </w:t>
      </w:r>
      <w:r w:rsidR="00C60C3D">
        <w:t>3</w:t>
      </w:r>
      <w:r w:rsidR="00C60C3D">
        <w:rPr>
          <w:rFonts w:hint="eastAsia"/>
        </w:rPr>
        <w:t>번문제의 코드 결과가 되겠다.</w:t>
      </w:r>
      <w:r w:rsidR="00C60C3D">
        <w:t xml:space="preserve"> </w:t>
      </w:r>
      <w:r w:rsidR="00D10044">
        <w:rPr>
          <w:rFonts w:hint="eastAsia"/>
        </w:rPr>
        <w:t>또 다른 예를 하나 들자면,</w:t>
      </w:r>
    </w:p>
    <w:p w14:paraId="02D25D55" w14:textId="0C4F0588" w:rsidR="00D10044" w:rsidRDefault="00D10044" w:rsidP="00192013">
      <w:pPr>
        <w:jc w:val="left"/>
      </w:pPr>
      <w:r>
        <w:t>Bins = [</w:t>
      </w:r>
      <w:r w:rsidR="00C14322">
        <w:t>1,6,10</w:t>
      </w:r>
      <w:r>
        <w:t>]</w:t>
      </w:r>
      <w:r w:rsidR="001C230F">
        <w:t xml:space="preserve"> , labels = [a,b]</w:t>
      </w:r>
    </w:p>
    <w:p w14:paraId="664E6A9C" w14:textId="4185540B" w:rsidR="00C14322" w:rsidRDefault="00C14322" w:rsidP="00192013">
      <w:pPr>
        <w:jc w:val="left"/>
      </w:pPr>
      <w:r>
        <w:t xml:space="preserve">Data = </w:t>
      </w:r>
      <w:r w:rsidR="00C4088F">
        <w:t>[1,2,3,4,5,7,8</w:t>
      </w:r>
      <w:r w:rsidR="00961F96">
        <w:t>,9</w:t>
      </w:r>
      <w:r w:rsidR="00C4088F">
        <w:t>]</w:t>
      </w:r>
    </w:p>
    <w:p w14:paraId="32F5EF61" w14:textId="374F9826" w:rsidR="00961F96" w:rsidRDefault="00FA1AF2" w:rsidP="00192013">
      <w:pPr>
        <w:jc w:val="left"/>
      </w:pPr>
      <w:r>
        <w:t xml:space="preserve">Datas = </w:t>
      </w:r>
      <w:r w:rsidR="0002232D">
        <w:t>pd.cut</w:t>
      </w:r>
      <w:r w:rsidR="009613F4">
        <w:t>(</w:t>
      </w:r>
      <w:r w:rsidR="00433C5D">
        <w:t>Data, bins = Bins, labels = labels</w:t>
      </w:r>
      <w:r w:rsidR="009613F4">
        <w:t>)</w:t>
      </w:r>
    </w:p>
    <w:p w14:paraId="038CB842" w14:textId="4FE8B39F" w:rsidR="00433C5D" w:rsidRDefault="00433C5D" w:rsidP="00192013">
      <w:pPr>
        <w:jc w:val="left"/>
      </w:pPr>
      <w:r>
        <w:t>[1,2,3,4</w:t>
      </w:r>
      <w:r w:rsidR="002A4EB5">
        <w:t>,5</w:t>
      </w:r>
      <w:r>
        <w:t xml:space="preserve">] </w:t>
      </w:r>
      <w:r>
        <w:sym w:font="Wingdings" w:char="F0E0"/>
      </w:r>
      <w:r>
        <w:t xml:space="preserve"> a</w:t>
      </w:r>
      <w:r>
        <w:rPr>
          <w:rFonts w:hint="eastAsia"/>
        </w:rPr>
        <w:t xml:space="preserve">카테고리 </w:t>
      </w:r>
      <w:r>
        <w:t>, [</w:t>
      </w:r>
      <w:r w:rsidR="002A4EB5">
        <w:t xml:space="preserve">7,8,9] -&gt; </w:t>
      </w:r>
      <w:r w:rsidR="002A4EB5">
        <w:rPr>
          <w:rFonts w:hint="eastAsia"/>
        </w:rPr>
        <w:t>b</w:t>
      </w:r>
      <w:r w:rsidR="002A4EB5">
        <w:t xml:space="preserve"> </w:t>
      </w:r>
      <w:r w:rsidR="002A4EB5">
        <w:rPr>
          <w:rFonts w:hint="eastAsia"/>
        </w:rPr>
        <w:t xml:space="preserve">카테고리 </w:t>
      </w:r>
    </w:p>
    <w:p w14:paraId="2D3FAC96" w14:textId="38149F1E" w:rsidR="002A4EB5" w:rsidRPr="00433C5D" w:rsidRDefault="002A4EB5" w:rsidP="00192013">
      <w:pPr>
        <w:jc w:val="left"/>
        <w:rPr>
          <w:rFonts w:hint="eastAsia"/>
        </w:rPr>
      </w:pPr>
      <w:r>
        <w:rPr>
          <w:rFonts w:hint="eastAsia"/>
        </w:rPr>
        <w:t>이렇게 되었을 때</w:t>
      </w:r>
      <w:r>
        <w:t xml:space="preserve">, </w:t>
      </w:r>
      <w:r>
        <w:rPr>
          <w:rFonts w:hint="eastAsia"/>
        </w:rPr>
        <w:t>시각화를 카테고리 별로 처리하면</w:t>
      </w:r>
      <w:r w:rsidR="00BE1A03">
        <w:t xml:space="preserve"> </w:t>
      </w:r>
      <w:r w:rsidR="00BE1A03">
        <w:rPr>
          <w:rFonts w:hint="eastAsia"/>
        </w:rPr>
        <w:t xml:space="preserve">그래프에는 두 점 </w:t>
      </w:r>
      <w:r w:rsidR="00BE1A03">
        <w:t xml:space="preserve">(a,b) </w:t>
      </w:r>
      <w:r w:rsidR="00BE1A03">
        <w:rPr>
          <w:rFonts w:hint="eastAsia"/>
        </w:rPr>
        <w:t>밖에 나타나지 않는다.</w:t>
      </w:r>
      <w:r w:rsidR="00BE1A03">
        <w:t xml:space="preserve"> </w:t>
      </w:r>
      <w:r w:rsidR="00BE1A03">
        <w:rPr>
          <w:rFonts w:hint="eastAsia"/>
        </w:rPr>
        <w:t>이럴 때,</w:t>
      </w:r>
      <w:r w:rsidR="00BE1A03">
        <w:t xml:space="preserve"> </w:t>
      </w:r>
      <w:r w:rsidR="00BE1A03">
        <w:rPr>
          <w:rFonts w:hint="eastAsia"/>
        </w:rPr>
        <w:t xml:space="preserve">각 좌표를 일부로 </w:t>
      </w:r>
      <w:r w:rsidR="00BE1A03">
        <w:t>jittering</w:t>
      </w:r>
      <w:r w:rsidR="00BE1A03">
        <w:rPr>
          <w:rFonts w:hint="eastAsia"/>
        </w:rPr>
        <w:t xml:space="preserve">하여서 </w:t>
      </w:r>
      <w:r w:rsidR="00ED6C3A">
        <w:rPr>
          <w:rFonts w:hint="eastAsia"/>
        </w:rPr>
        <w:t>풍부한 데이터가 눈에 보이도록 한다.</w:t>
      </w:r>
    </w:p>
    <w:sectPr w:rsidR="002A4EB5" w:rsidRPr="00433C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0238E"/>
    <w:multiLevelType w:val="hybridMultilevel"/>
    <w:tmpl w:val="465823F0"/>
    <w:lvl w:ilvl="0" w:tplc="979EF9F8">
      <w:start w:val="2016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139322CE"/>
    <w:multiLevelType w:val="hybridMultilevel"/>
    <w:tmpl w:val="AB4AE5BE"/>
    <w:lvl w:ilvl="0" w:tplc="7F1A92D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321807AA"/>
    <w:multiLevelType w:val="hybridMultilevel"/>
    <w:tmpl w:val="69A8A986"/>
    <w:lvl w:ilvl="0" w:tplc="F8B6286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3629761A"/>
    <w:multiLevelType w:val="multilevel"/>
    <w:tmpl w:val="3910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7D57EE"/>
    <w:multiLevelType w:val="multilevel"/>
    <w:tmpl w:val="4090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AB1559"/>
    <w:multiLevelType w:val="hybridMultilevel"/>
    <w:tmpl w:val="04AC7380"/>
    <w:lvl w:ilvl="0" w:tplc="6E9A6ED2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61C21971"/>
    <w:multiLevelType w:val="hybridMultilevel"/>
    <w:tmpl w:val="B11C21D8"/>
    <w:lvl w:ilvl="0" w:tplc="19483A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279693D"/>
    <w:multiLevelType w:val="hybridMultilevel"/>
    <w:tmpl w:val="74E277D0"/>
    <w:lvl w:ilvl="0" w:tplc="4184E526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7B583739"/>
    <w:multiLevelType w:val="hybridMultilevel"/>
    <w:tmpl w:val="8D009F0A"/>
    <w:lvl w:ilvl="0" w:tplc="3B6AA03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05"/>
    <w:rsid w:val="0002232D"/>
    <w:rsid w:val="000652FE"/>
    <w:rsid w:val="00085D73"/>
    <w:rsid w:val="0009606D"/>
    <w:rsid w:val="000961B3"/>
    <w:rsid w:val="001054D2"/>
    <w:rsid w:val="00192013"/>
    <w:rsid w:val="001B1E46"/>
    <w:rsid w:val="001C230F"/>
    <w:rsid w:val="001D1DC8"/>
    <w:rsid w:val="00275BC5"/>
    <w:rsid w:val="00281A3B"/>
    <w:rsid w:val="00292ADE"/>
    <w:rsid w:val="002A4EB5"/>
    <w:rsid w:val="002D2D01"/>
    <w:rsid w:val="002E2671"/>
    <w:rsid w:val="002E29DB"/>
    <w:rsid w:val="00300527"/>
    <w:rsid w:val="003324CC"/>
    <w:rsid w:val="00333E49"/>
    <w:rsid w:val="003734ED"/>
    <w:rsid w:val="00394731"/>
    <w:rsid w:val="003C7272"/>
    <w:rsid w:val="003D07A9"/>
    <w:rsid w:val="003F1890"/>
    <w:rsid w:val="003F7D9D"/>
    <w:rsid w:val="0040377C"/>
    <w:rsid w:val="00426EA2"/>
    <w:rsid w:val="00433C5D"/>
    <w:rsid w:val="00467433"/>
    <w:rsid w:val="004A1471"/>
    <w:rsid w:val="00513DFC"/>
    <w:rsid w:val="00527538"/>
    <w:rsid w:val="00541B93"/>
    <w:rsid w:val="00595B26"/>
    <w:rsid w:val="005B44DF"/>
    <w:rsid w:val="005D5AEF"/>
    <w:rsid w:val="005F3A3F"/>
    <w:rsid w:val="00601435"/>
    <w:rsid w:val="00630A9A"/>
    <w:rsid w:val="006627DB"/>
    <w:rsid w:val="00673A47"/>
    <w:rsid w:val="006924C7"/>
    <w:rsid w:val="00696626"/>
    <w:rsid w:val="006D7018"/>
    <w:rsid w:val="0071728A"/>
    <w:rsid w:val="00726129"/>
    <w:rsid w:val="00740695"/>
    <w:rsid w:val="007739A1"/>
    <w:rsid w:val="00776ED7"/>
    <w:rsid w:val="007843F7"/>
    <w:rsid w:val="007D505B"/>
    <w:rsid w:val="00874B23"/>
    <w:rsid w:val="008B5D65"/>
    <w:rsid w:val="008E4E3B"/>
    <w:rsid w:val="009613F4"/>
    <w:rsid w:val="00961F96"/>
    <w:rsid w:val="009934F4"/>
    <w:rsid w:val="009F483B"/>
    <w:rsid w:val="00A31226"/>
    <w:rsid w:val="00A45101"/>
    <w:rsid w:val="00A72A9A"/>
    <w:rsid w:val="00AB61A7"/>
    <w:rsid w:val="00AC7F41"/>
    <w:rsid w:val="00AF6EFF"/>
    <w:rsid w:val="00B0270A"/>
    <w:rsid w:val="00B03237"/>
    <w:rsid w:val="00B81E57"/>
    <w:rsid w:val="00B86C83"/>
    <w:rsid w:val="00BC1BD7"/>
    <w:rsid w:val="00BE1A03"/>
    <w:rsid w:val="00C05711"/>
    <w:rsid w:val="00C14322"/>
    <w:rsid w:val="00C4088F"/>
    <w:rsid w:val="00C60C3D"/>
    <w:rsid w:val="00C77435"/>
    <w:rsid w:val="00C948EA"/>
    <w:rsid w:val="00CB4308"/>
    <w:rsid w:val="00CE7CE5"/>
    <w:rsid w:val="00D06379"/>
    <w:rsid w:val="00D10044"/>
    <w:rsid w:val="00D103AC"/>
    <w:rsid w:val="00D4259D"/>
    <w:rsid w:val="00D77076"/>
    <w:rsid w:val="00D84820"/>
    <w:rsid w:val="00E11A5F"/>
    <w:rsid w:val="00E21574"/>
    <w:rsid w:val="00E57A78"/>
    <w:rsid w:val="00EA6A0D"/>
    <w:rsid w:val="00ED6C3A"/>
    <w:rsid w:val="00ED7A05"/>
    <w:rsid w:val="00EE0EA5"/>
    <w:rsid w:val="00EE53A9"/>
    <w:rsid w:val="00EF5A70"/>
    <w:rsid w:val="00F03E65"/>
    <w:rsid w:val="00F7384A"/>
    <w:rsid w:val="00FA1AF2"/>
    <w:rsid w:val="00FA3BB1"/>
    <w:rsid w:val="00FC132C"/>
    <w:rsid w:val="00FD0972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DD156"/>
  <w15:chartTrackingRefBased/>
  <w15:docId w15:val="{680678BF-5DE8-4E0E-9DAA-BDBAD370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7A0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7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D7A05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ED7A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ED7A05"/>
    <w:rPr>
      <w:rFonts w:asciiTheme="majorHAnsi" w:eastAsiaTheme="majorEastAsia" w:hAnsiTheme="majorHAnsi" w:cstheme="majorBidi"/>
    </w:rPr>
  </w:style>
  <w:style w:type="paragraph" w:styleId="a4">
    <w:name w:val="No Spacing"/>
    <w:uiPriority w:val="1"/>
    <w:qFormat/>
    <w:rsid w:val="00E57A78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D7707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0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09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8263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6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CFB1B0F7C515746879EA9B0105C4CB3" ma:contentTypeVersion="2" ma:contentTypeDescription="새 문서를 만듭니다." ma:contentTypeScope="" ma:versionID="2851f907cf5512ace3c81bc9fa5426d3">
  <xsd:schema xmlns:xsd="http://www.w3.org/2001/XMLSchema" xmlns:xs="http://www.w3.org/2001/XMLSchema" xmlns:p="http://schemas.microsoft.com/office/2006/metadata/properties" xmlns:ns3="c6b6332b-01bc-4a3d-bf53-a90c97682dce" targetNamespace="http://schemas.microsoft.com/office/2006/metadata/properties" ma:root="true" ma:fieldsID="f932ad76de0920adad1052b13e352c6f" ns3:_="">
    <xsd:import namespace="c6b6332b-01bc-4a3d-bf53-a90c97682d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6332b-01bc-4a3d-bf53-a90c97682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23F1-A913-4D8D-BE8F-C31A2B4DD6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CF893-8598-4ECD-BEF3-9AE3C734E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6332b-01bc-4a3d-bf53-a90c97682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893BF-A255-4B9C-814B-4E43F3BB86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EE62FD-EE71-4110-8D8B-14CE6DC5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6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정</dc:creator>
  <cp:keywords/>
  <dc:description/>
  <cp:lastModifiedBy>유상정</cp:lastModifiedBy>
  <cp:revision>102</cp:revision>
  <dcterms:created xsi:type="dcterms:W3CDTF">2020-03-23T19:56:00Z</dcterms:created>
  <dcterms:modified xsi:type="dcterms:W3CDTF">2020-03-2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B1B0F7C515746879EA9B0105C4CB3</vt:lpwstr>
  </property>
</Properties>
</file>